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30DFFCF9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M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30DFFCF9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M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6E9DFC3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M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7D5C4B8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</w:t>
            </w:r>
            <w:r w:rsidR="009C7B51">
              <w:rPr>
                <w:rFonts w:ascii="Calibri" w:hAnsi="Calibri" w:cs="Calibri"/>
                <w:i/>
              </w:rPr>
              <w:t>8</w:t>
            </w:r>
            <w:r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3E4D9360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C7B5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108749AE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MU</w:t>
      </w:r>
      <w:r>
        <w:t>.</w:t>
      </w:r>
    </w:p>
    <w:p w14:paraId="3E48F7A6" w14:textId="77777777" w:rsidR="00241DF4" w:rsidRDefault="00241DF4" w:rsidP="00142A21"/>
    <w:p w14:paraId="5E2B4584" w14:textId="0D2E3B51" w:rsidR="00142A21" w:rsidRDefault="00142A21" w:rsidP="00142A21">
      <w:r>
        <w:t>Raw PCB Number:</w:t>
      </w:r>
      <w:r>
        <w:tab/>
      </w:r>
      <w:r w:rsidR="002D4220">
        <w:t>100608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7795DF8A" w:rsidR="00142A21" w:rsidRDefault="00142A21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517B05AF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F56D6CB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2A13A96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8C1B39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0170F186" w:rsidR="00142A21" w:rsidRDefault="00785A5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60280739" w:rsidR="00142A21" w:rsidRPr="00846504" w:rsidRDefault="00785A5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component L2 to the one on the IFS BOM rev 3 (in IF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368327F1" w:rsidR="00142A21" w:rsidRPr="00846504" w:rsidRDefault="00785A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2F39C121" w:rsidR="00142A21" w:rsidRPr="00846504" w:rsidRDefault="00785A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DFF49D" w:rsidR="00142A21" w:rsidRPr="00846504" w:rsidRDefault="00785A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AD833C0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692A6072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73649663" w:rsidR="00142A21" w:rsidRDefault="0092695C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1CE2A79" w:rsidR="00142A21" w:rsidRPr="004B07C2" w:rsidRDefault="0092695C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ke protection against voltage spikes on comparator for OV/UV – VBAT_PROTECT is going in on a pull-up + a comparator input…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0CCACBC0" w:rsidR="00142A21" w:rsidRPr="004B07C2" w:rsidRDefault="00FE3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09AE0D4E" w:rsidR="00142A21" w:rsidRPr="004B07C2" w:rsidRDefault="00FE3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0A372F29" w:rsidR="00142A21" w:rsidRPr="004B07C2" w:rsidRDefault="00FE3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3AE97FC2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756B110" w:rsidR="00142A21" w:rsidRDefault="00DC160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1D3" w14:textId="5E6B3A94" w:rsidR="00DC160A" w:rsidRDefault="00DC160A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nect “</w:t>
            </w:r>
            <w:r w:rsidRPr="00DC160A">
              <w:rPr>
                <w:rFonts w:cs="Arial"/>
              </w:rPr>
              <w:t>VBAT_SENS</w:t>
            </w:r>
            <w:r>
              <w:rPr>
                <w:rFonts w:cs="Arial"/>
              </w:rPr>
              <w:t>” (</w:t>
            </w:r>
            <w:proofErr w:type="spellStart"/>
            <w:r>
              <w:rPr>
                <w:rFonts w:cs="Arial"/>
              </w:rPr>
              <w:t>ucontroller</w:t>
            </w:r>
            <w:proofErr w:type="spellEnd"/>
            <w:r>
              <w:rPr>
                <w:rFonts w:cs="Arial"/>
              </w:rPr>
              <w:t>) to VBAT_KS, instead of VBAT_FUSED as done today.</w:t>
            </w:r>
          </w:p>
          <w:p w14:paraId="156637A8" w14:textId="6D5B97F3" w:rsidR="00142A21" w:rsidRDefault="00DC160A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is will reduce current consumption (70uA) when KS is active/pressed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6DE13119" w:rsidR="00142A21" w:rsidRDefault="00DC16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325749B" w:rsidR="00142A21" w:rsidRDefault="00DC16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0618F6BC" w:rsidR="00142A21" w:rsidRDefault="00DC16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ov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5E99E80A" w:rsidR="00142A21" w:rsidRDefault="007071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dea</w:t>
            </w: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0281916E" w:rsidR="00142A21" w:rsidRDefault="00CB08A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6A7" w14:textId="77777777" w:rsidR="00CB08AB" w:rsidRDefault="00CB08A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ver Voltage protection shall sense on battery side (VBAT_FUSED). </w:t>
            </w:r>
          </w:p>
          <w:p w14:paraId="7DB106EB" w14:textId="066B1E92" w:rsidR="00142A21" w:rsidRDefault="00CB08A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mplement: R155, R158, R161 should have option to connect to VBAT_FUSED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56808634" w:rsidR="00142A21" w:rsidRDefault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1BA95774" w:rsidR="00142A21" w:rsidRDefault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3BDC15FB" w:rsidR="00142A21" w:rsidRDefault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05440DB0" w:rsidR="00142A21" w:rsidRDefault="00CB08A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855" w14:textId="77777777" w:rsidR="00CB08AB" w:rsidRDefault="00CB08A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Noise on CUR_OUT. Move </w:t>
            </w:r>
            <w:r>
              <w:rPr>
                <w:rFonts w:cs="Arial"/>
              </w:rPr>
              <w:t>CUR_OUT</w:t>
            </w:r>
            <w:r>
              <w:rPr>
                <w:rFonts w:cs="Arial"/>
              </w:rPr>
              <w:t xml:space="preserve"> trace away from L2.</w:t>
            </w:r>
          </w:p>
          <w:p w14:paraId="3638322A" w14:textId="6924A081" w:rsidR="00F27927" w:rsidRDefault="00CB08A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2 introduce noise in the signal, which cause SC circuit to trigger rand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16B7732" w:rsidR="00142A21" w:rsidRDefault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42C89D58" w:rsidR="00142A21" w:rsidRDefault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643B7574" w:rsidR="00142A21" w:rsidRDefault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3D2E5898" w:rsidR="00CB08AB" w:rsidRDefault="00CB08AB" w:rsidP="00CB08A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37735341" w:rsidR="00CB08AB" w:rsidRDefault="00CB08AB" w:rsidP="00CB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C protection shall have hysteresis.</w:t>
            </w:r>
            <w:r>
              <w:rPr>
                <w:rFonts w:cs="Arial"/>
              </w:rPr>
              <w:t xml:space="preserve"> Noise on CUR_OUT and on the RC-charging curve (C74/R168) cause random trigger of SC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5815D33B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58557472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6882ACFD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FAD5009" w:rsidR="00CB08AB" w:rsidRDefault="00CB08AB" w:rsidP="00CB08A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2F865666" w:rsidR="00CB08AB" w:rsidRDefault="00CB08AB" w:rsidP="00CB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60797B91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41331A01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2F3FE4A3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5662225" w:rsidR="00CB08AB" w:rsidRPr="00772D80" w:rsidRDefault="00CB08AB" w:rsidP="00CB08AB">
            <w:pPr>
              <w:jc w:val="both"/>
              <w:rPr>
                <w:rFonts w:cstheme="minorBidi"/>
                <w:strike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11820E2A" w:rsidR="00CB08AB" w:rsidRPr="00772D80" w:rsidRDefault="00CB08AB" w:rsidP="00CB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2D96E954" w:rsidR="00CB08AB" w:rsidRPr="00772D80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CB08AB" w:rsidRPr="00772D80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CB08AB" w:rsidRPr="00772D80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5AACADDD" w:rsidR="00CB08AB" w:rsidRPr="00772D80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CB08AB" w:rsidRPr="00772D80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</w:tr>
      <w:tr w:rsidR="00CB08AB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3A72A316" w:rsidR="00CB08AB" w:rsidRDefault="00CB08AB" w:rsidP="00CB08A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103D0EA" w:rsidR="00CB08AB" w:rsidRDefault="00CB08AB" w:rsidP="00CB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052ED73C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082EC456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14D9F23D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38A1F26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7C8BDC0" w:rsidR="00CB08AB" w:rsidRDefault="00CB08AB" w:rsidP="00CB08A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0402499" w:rsidR="00CB08AB" w:rsidRDefault="00CB08AB" w:rsidP="00CB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DE80D2E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401CE9BF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7EFE5D66" w:rsidR="00CB08AB" w:rsidRDefault="00CB08AB" w:rsidP="00CB08A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6DDE2A01" w:rsidR="00CB08AB" w:rsidRDefault="00CB08AB" w:rsidP="00CB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5CC432CF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2F2FEDD8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6E58BC6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4EF9BC8F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2E4DCAC" w:rsidR="00CB08AB" w:rsidRDefault="00CB08AB" w:rsidP="00CB08A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1F29D534" w:rsidR="00CB08AB" w:rsidRDefault="00CB08AB" w:rsidP="00CB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538CD53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4AE95A44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1D40682D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37B7B250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5727878D" w:rsidR="00CB08AB" w:rsidRDefault="00CB08AB" w:rsidP="00CB08A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8EDD594" w:rsidR="00CB08AB" w:rsidRDefault="00CB08AB" w:rsidP="00CB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4D455C2C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51232B6A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5EA3E8B4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2E1E1E4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3D6B4D02" w:rsidR="00CB08AB" w:rsidRDefault="00CB08AB" w:rsidP="00CB08A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4E3409DD" w:rsidR="00CB08AB" w:rsidRDefault="00CB08AB" w:rsidP="00CB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07D33F6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3FC51C16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19C42A44" w:rsidR="00CB08AB" w:rsidRDefault="00CB08AB" w:rsidP="00CB08A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628B6C3C" w:rsidR="00CB08AB" w:rsidRDefault="00CB08AB" w:rsidP="00CB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0E9E1B56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5567EA8E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1F95EB13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66F6A7F2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5AC9ED8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734" w14:textId="7B46FE33" w:rsidR="00CB08AB" w:rsidRDefault="00CB08AB" w:rsidP="00CB08AB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AB7" w14:textId="4695C8D9" w:rsidR="00CB08AB" w:rsidRDefault="00CB08AB" w:rsidP="00CB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A7F" w14:textId="0A7BB32F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FB7" w14:textId="7214292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E16" w14:textId="5D3C6C50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B15" w14:textId="24D6BDCF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458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16372CF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8ED" w14:textId="602FB662" w:rsidR="00CB08AB" w:rsidRDefault="00CB08AB" w:rsidP="00CB08AB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42D" w14:textId="6A191B0D" w:rsidR="00CB08AB" w:rsidRDefault="00CB08AB" w:rsidP="00CB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15E" w14:textId="32FE8AA1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D69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9B4" w14:textId="12892935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FF2" w14:textId="310B1DF6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3C9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04DAF1E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826" w14:textId="6741310A" w:rsidR="00CB08AB" w:rsidRDefault="00CB08AB" w:rsidP="00CB08AB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B71" w14:textId="76C10DF4" w:rsidR="00CB08AB" w:rsidRDefault="00CB08AB" w:rsidP="00CB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C62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FBE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47B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EF6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9C3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27A5281B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FB4" w14:textId="305A2465" w:rsidR="00CB08AB" w:rsidRDefault="00CB08AB" w:rsidP="00CB08AB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9A6" w14:textId="70D82D98" w:rsidR="00CB08AB" w:rsidRDefault="00CB08AB" w:rsidP="00CB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40E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342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A1C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150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C4B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1A0C1E2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1D1" w14:textId="2CBA0DFA" w:rsidR="00CB08AB" w:rsidRDefault="00CB08AB" w:rsidP="00CB08AB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ED6" w14:textId="31AF4A16" w:rsidR="00CB08AB" w:rsidRDefault="00CB08AB" w:rsidP="00CB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59E" w14:textId="35059198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499" w14:textId="56772CFC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159" w14:textId="68DF3813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CE9" w14:textId="1B24ABCB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EB8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79810C1A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E82" w14:textId="54E5863C" w:rsidR="00CB08AB" w:rsidRDefault="00CB08AB" w:rsidP="00CB08AB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44A" w14:textId="4BB0B390" w:rsidR="00CB08AB" w:rsidRDefault="00CB08AB" w:rsidP="00CB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642B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B76" w14:textId="20933DA5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D4A" w14:textId="63892D14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9E8" w14:textId="428AD7E4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85F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3DDA79FA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C39" w14:textId="54AAC844" w:rsidR="00CB08AB" w:rsidRDefault="00CB08AB" w:rsidP="00CB08AB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500" w14:textId="77777777" w:rsidR="00CB08AB" w:rsidRDefault="00CB08AB" w:rsidP="00CB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93A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2F1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5B1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0CF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FF2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7F6B83CE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72F" w14:textId="35BD5307" w:rsidR="00CB08AB" w:rsidRDefault="00CB08AB" w:rsidP="00CB08AB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043" w14:textId="579978D4" w:rsidR="00CB08AB" w:rsidRDefault="00CB08AB" w:rsidP="00CB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7EF" w14:textId="39A705E2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B23" w14:textId="18DEE294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A35" w14:textId="56E7E23B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40D" w14:textId="5B90A3C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037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0A8292C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8D7" w14:textId="1BC6C653" w:rsidR="00CB08AB" w:rsidRDefault="00CB08AB" w:rsidP="00CB08AB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485" w14:textId="4D00338F" w:rsidR="00CB08AB" w:rsidRDefault="00CB08AB" w:rsidP="00CB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6CB" w14:textId="5868F15C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9D7" w14:textId="0866521E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CC2" w14:textId="12C0C586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152E" w14:textId="7C6A3D5B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9C1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14BF92B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C87" w14:textId="04D40945" w:rsidR="00CB08AB" w:rsidRDefault="00CB08AB" w:rsidP="00CB08AB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3F5" w14:textId="77777777" w:rsidR="00CB08AB" w:rsidRDefault="00CB08AB" w:rsidP="00CB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1B2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E86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1BF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8C5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C58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70799A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AEB" w14:textId="471ABA05" w:rsidR="00CB08AB" w:rsidRDefault="00CB08AB" w:rsidP="00CB08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3D9" w14:textId="77777777" w:rsidR="00CB08AB" w:rsidRDefault="00CB08AB" w:rsidP="00CB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395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400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8AB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BB4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B3A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3AFB597A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40B" w14:textId="3213986C" w:rsidR="00CB08AB" w:rsidRDefault="00CB08AB" w:rsidP="00CB08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7AA0" w14:textId="77777777" w:rsidR="00CB08AB" w:rsidRDefault="00CB08AB" w:rsidP="00CB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218C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509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78F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1E6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9D3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0706A19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5D6" w14:textId="23EFE1A4" w:rsidR="00CB08AB" w:rsidRDefault="00CB08AB" w:rsidP="00CB08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1DD" w14:textId="77777777" w:rsidR="00CB08AB" w:rsidRDefault="00CB08AB" w:rsidP="00CB0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D26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7AF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5FC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458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7BF" w14:textId="77777777" w:rsidR="00CB08AB" w:rsidRDefault="00CB08AB" w:rsidP="00CB0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08AB" w14:paraId="5C055C6E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C23" w14:textId="2BE2A0FF" w:rsidR="00CB08AB" w:rsidRDefault="00CB08AB" w:rsidP="00CB08A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5AE" w14:textId="75F7DD6D" w:rsidR="00CB08AB" w:rsidRDefault="00CB08AB" w:rsidP="00CB08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B50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ABA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56A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72B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010" w14:textId="77777777" w:rsidR="00CB08AB" w:rsidRDefault="00CB08AB" w:rsidP="00CB08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D3DA369" w14:textId="50B2D00E" w:rsidR="002047D5" w:rsidRDefault="002047D5" w:rsidP="002047D5">
      <w:bookmarkStart w:id="7" w:name="_Toc508024714"/>
    </w:p>
    <w:p w14:paraId="76E48BEA" w14:textId="3DFE2D4B" w:rsidR="00B32CC2" w:rsidRDefault="00B32CC2">
      <w:r>
        <w:br w:type="page"/>
      </w:r>
    </w:p>
    <w:p w14:paraId="5B1C716F" w14:textId="77777777" w:rsidR="002047D5" w:rsidRDefault="002047D5" w:rsidP="002047D5"/>
    <w:p w14:paraId="31872E9E" w14:textId="40991EC1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30" w:type="dxa"/>
        <w:tblLayout w:type="fixed"/>
        <w:tblLook w:val="04A0" w:firstRow="1" w:lastRow="0" w:firstColumn="1" w:lastColumn="0" w:noHBand="0" w:noVBand="1"/>
      </w:tblPr>
      <w:tblGrid>
        <w:gridCol w:w="535"/>
        <w:gridCol w:w="6847"/>
        <w:gridCol w:w="353"/>
        <w:gridCol w:w="360"/>
        <w:gridCol w:w="360"/>
        <w:gridCol w:w="810"/>
        <w:gridCol w:w="865"/>
      </w:tblGrid>
      <w:tr w:rsidR="00B16410" w14:paraId="7C08B83E" w14:textId="77777777" w:rsidTr="00B16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DC1E25" w14:paraId="520A8DB9" w14:textId="77777777" w:rsidTr="00B1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23F966B" w:rsidR="00DC1E25" w:rsidRDefault="00DC1E25" w:rsidP="00DC1E25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2DB2BF98" w:rsidR="00DC1E25" w:rsidRDefault="00681802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Edit Heater layout to have parallel tracks – reducing magnetic dipole during heating.</w:t>
            </w:r>
            <w:r w:rsidR="00DC1E25">
              <w:rPr>
                <w:rFonts w:cs="Arial"/>
              </w:rPr>
              <w:t xml:space="preserve"> 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DC1E25" w:rsidRDefault="00DC1E25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53AEFC39" w:rsidR="00DC1E25" w:rsidRDefault="00DC1E25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0D7C2F9E" w:rsidR="00DC1E25" w:rsidRDefault="00DC1E25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3D75D30D" w:rsidR="00DC1E25" w:rsidRDefault="00681802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G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39ACEFDE" w:rsidR="00DC1E25" w:rsidRDefault="00B16410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16410">
              <w:rPr>
                <w:rFonts w:cs="Arial"/>
                <w:highlight w:val="green"/>
              </w:rPr>
              <w:t>Done</w:t>
            </w:r>
          </w:p>
        </w:tc>
      </w:tr>
    </w:tbl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4F0F6" w14:textId="77777777" w:rsidR="008F0E14" w:rsidRDefault="008F0E14" w:rsidP="002E5662">
      <w:r>
        <w:separator/>
      </w:r>
    </w:p>
  </w:endnote>
  <w:endnote w:type="continuationSeparator" w:id="0">
    <w:p w14:paraId="319DAF05" w14:textId="77777777" w:rsidR="008F0E14" w:rsidRDefault="008F0E14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281B5914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FE3363">
      <w:rPr>
        <w:rFonts w:ascii="Calibri" w:hAnsi="Calibri" w:cs="Calibri"/>
        <w:noProof/>
        <w:color w:val="323231" w:themeColor="text2" w:themeShade="BF"/>
        <w:sz w:val="16"/>
        <w:szCs w:val="16"/>
      </w:rPr>
      <w:t>4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FE336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6010F" w14:textId="77777777" w:rsidR="008F0E14" w:rsidRDefault="008F0E14" w:rsidP="002E5662">
      <w:r>
        <w:separator/>
      </w:r>
    </w:p>
  </w:footnote>
  <w:footnote w:type="continuationSeparator" w:id="0">
    <w:p w14:paraId="1E274E60" w14:textId="77777777" w:rsidR="008F0E14" w:rsidRDefault="008F0E14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E14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6A95"/>
    <w:rsid w:val="000074F9"/>
    <w:rsid w:val="000104E1"/>
    <w:rsid w:val="000113E6"/>
    <w:rsid w:val="00012681"/>
    <w:rsid w:val="00012F95"/>
    <w:rsid w:val="00013502"/>
    <w:rsid w:val="000217F7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53F43"/>
    <w:rsid w:val="00054FB5"/>
    <w:rsid w:val="00061A14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A787B"/>
    <w:rsid w:val="000B1ACA"/>
    <w:rsid w:val="000B346E"/>
    <w:rsid w:val="000B6D0B"/>
    <w:rsid w:val="000C03D2"/>
    <w:rsid w:val="000D0B3B"/>
    <w:rsid w:val="000D0D85"/>
    <w:rsid w:val="000D19E9"/>
    <w:rsid w:val="000D5827"/>
    <w:rsid w:val="000D6150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15304"/>
    <w:rsid w:val="00121B06"/>
    <w:rsid w:val="001246B9"/>
    <w:rsid w:val="001276A2"/>
    <w:rsid w:val="00130C1C"/>
    <w:rsid w:val="00135B5A"/>
    <w:rsid w:val="00142A21"/>
    <w:rsid w:val="0015425C"/>
    <w:rsid w:val="00156270"/>
    <w:rsid w:val="00162099"/>
    <w:rsid w:val="00162D48"/>
    <w:rsid w:val="0016374D"/>
    <w:rsid w:val="00165E36"/>
    <w:rsid w:val="00167095"/>
    <w:rsid w:val="00174A9B"/>
    <w:rsid w:val="00174AA5"/>
    <w:rsid w:val="00175B34"/>
    <w:rsid w:val="001821A3"/>
    <w:rsid w:val="001833BA"/>
    <w:rsid w:val="001838A0"/>
    <w:rsid w:val="0019500D"/>
    <w:rsid w:val="00196FF2"/>
    <w:rsid w:val="00197954"/>
    <w:rsid w:val="001B29A5"/>
    <w:rsid w:val="001B40E6"/>
    <w:rsid w:val="001B798F"/>
    <w:rsid w:val="001B7CEF"/>
    <w:rsid w:val="001C126B"/>
    <w:rsid w:val="001D081C"/>
    <w:rsid w:val="001D2BDA"/>
    <w:rsid w:val="001D3100"/>
    <w:rsid w:val="001D31C3"/>
    <w:rsid w:val="001D466C"/>
    <w:rsid w:val="001D572B"/>
    <w:rsid w:val="001E0593"/>
    <w:rsid w:val="001E1649"/>
    <w:rsid w:val="001E4F11"/>
    <w:rsid w:val="001E7A1B"/>
    <w:rsid w:val="001F5B69"/>
    <w:rsid w:val="002026D4"/>
    <w:rsid w:val="002047D5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C38FF"/>
    <w:rsid w:val="002D1805"/>
    <w:rsid w:val="002D2075"/>
    <w:rsid w:val="002D2FF0"/>
    <w:rsid w:val="002D3DD1"/>
    <w:rsid w:val="002D4220"/>
    <w:rsid w:val="002D5AD8"/>
    <w:rsid w:val="002D7DA4"/>
    <w:rsid w:val="002E0E8B"/>
    <w:rsid w:val="002E380C"/>
    <w:rsid w:val="002E5662"/>
    <w:rsid w:val="002F47D2"/>
    <w:rsid w:val="002F73E7"/>
    <w:rsid w:val="00306836"/>
    <w:rsid w:val="0031519F"/>
    <w:rsid w:val="00315446"/>
    <w:rsid w:val="00315B50"/>
    <w:rsid w:val="0031674A"/>
    <w:rsid w:val="00316908"/>
    <w:rsid w:val="003208AF"/>
    <w:rsid w:val="00326D5A"/>
    <w:rsid w:val="0034530A"/>
    <w:rsid w:val="003522F3"/>
    <w:rsid w:val="00352777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9486E"/>
    <w:rsid w:val="003A03C5"/>
    <w:rsid w:val="003A0D10"/>
    <w:rsid w:val="003A2676"/>
    <w:rsid w:val="003A754D"/>
    <w:rsid w:val="003A796F"/>
    <w:rsid w:val="003B1190"/>
    <w:rsid w:val="003B2554"/>
    <w:rsid w:val="003B3F82"/>
    <w:rsid w:val="003C11D0"/>
    <w:rsid w:val="003C46CA"/>
    <w:rsid w:val="003C4FD5"/>
    <w:rsid w:val="003D1B2E"/>
    <w:rsid w:val="003D3206"/>
    <w:rsid w:val="003D4C4B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548AC"/>
    <w:rsid w:val="004624AE"/>
    <w:rsid w:val="00464607"/>
    <w:rsid w:val="00464760"/>
    <w:rsid w:val="00464E83"/>
    <w:rsid w:val="00465A38"/>
    <w:rsid w:val="0047628B"/>
    <w:rsid w:val="00476ADF"/>
    <w:rsid w:val="00484A41"/>
    <w:rsid w:val="0048539C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D3673"/>
    <w:rsid w:val="004E315B"/>
    <w:rsid w:val="004E34EA"/>
    <w:rsid w:val="004E410B"/>
    <w:rsid w:val="004F3E38"/>
    <w:rsid w:val="004F4452"/>
    <w:rsid w:val="004F47B8"/>
    <w:rsid w:val="00505037"/>
    <w:rsid w:val="00506B47"/>
    <w:rsid w:val="00510535"/>
    <w:rsid w:val="00515231"/>
    <w:rsid w:val="005212B6"/>
    <w:rsid w:val="00525065"/>
    <w:rsid w:val="00536563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5DF5"/>
    <w:rsid w:val="00576468"/>
    <w:rsid w:val="00580B15"/>
    <w:rsid w:val="005912F4"/>
    <w:rsid w:val="00591501"/>
    <w:rsid w:val="00597A85"/>
    <w:rsid w:val="005A0D0E"/>
    <w:rsid w:val="005B3B68"/>
    <w:rsid w:val="005C0401"/>
    <w:rsid w:val="005C3376"/>
    <w:rsid w:val="005C3408"/>
    <w:rsid w:val="005D0190"/>
    <w:rsid w:val="005D542D"/>
    <w:rsid w:val="005E0280"/>
    <w:rsid w:val="005E6071"/>
    <w:rsid w:val="005E6543"/>
    <w:rsid w:val="005E76C2"/>
    <w:rsid w:val="005F37A8"/>
    <w:rsid w:val="005F5D53"/>
    <w:rsid w:val="005F5ECD"/>
    <w:rsid w:val="005F7F9B"/>
    <w:rsid w:val="006023BD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4BDE"/>
    <w:rsid w:val="00647532"/>
    <w:rsid w:val="006613D0"/>
    <w:rsid w:val="006632E7"/>
    <w:rsid w:val="0066483D"/>
    <w:rsid w:val="00665C66"/>
    <w:rsid w:val="006662B7"/>
    <w:rsid w:val="00681802"/>
    <w:rsid w:val="0069193C"/>
    <w:rsid w:val="006A24D0"/>
    <w:rsid w:val="006A2A13"/>
    <w:rsid w:val="006A4BE5"/>
    <w:rsid w:val="006A7219"/>
    <w:rsid w:val="006C3112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E6436"/>
    <w:rsid w:val="006E759E"/>
    <w:rsid w:val="006F195E"/>
    <w:rsid w:val="006F2196"/>
    <w:rsid w:val="006F38DC"/>
    <w:rsid w:val="006F621F"/>
    <w:rsid w:val="00704249"/>
    <w:rsid w:val="00707164"/>
    <w:rsid w:val="007139E9"/>
    <w:rsid w:val="007252CE"/>
    <w:rsid w:val="00726094"/>
    <w:rsid w:val="007319E0"/>
    <w:rsid w:val="00736155"/>
    <w:rsid w:val="00737E6A"/>
    <w:rsid w:val="0074044D"/>
    <w:rsid w:val="00741449"/>
    <w:rsid w:val="00741732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BC9"/>
    <w:rsid w:val="00772D33"/>
    <w:rsid w:val="00772D80"/>
    <w:rsid w:val="007753B3"/>
    <w:rsid w:val="00776A11"/>
    <w:rsid w:val="0078304C"/>
    <w:rsid w:val="00783FB3"/>
    <w:rsid w:val="00785A5B"/>
    <w:rsid w:val="00793211"/>
    <w:rsid w:val="007954B3"/>
    <w:rsid w:val="00795858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5B2E"/>
    <w:rsid w:val="007B7A70"/>
    <w:rsid w:val="007C2FFF"/>
    <w:rsid w:val="007C7F87"/>
    <w:rsid w:val="007D04A4"/>
    <w:rsid w:val="007D224F"/>
    <w:rsid w:val="007D232C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15CC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4B21"/>
    <w:rsid w:val="008B6D25"/>
    <w:rsid w:val="008C1E32"/>
    <w:rsid w:val="008C2385"/>
    <w:rsid w:val="008C7B39"/>
    <w:rsid w:val="008D2807"/>
    <w:rsid w:val="008D5901"/>
    <w:rsid w:val="008D6DC3"/>
    <w:rsid w:val="008E0F9C"/>
    <w:rsid w:val="008E16C5"/>
    <w:rsid w:val="008E1B83"/>
    <w:rsid w:val="008E3CE5"/>
    <w:rsid w:val="008F0E14"/>
    <w:rsid w:val="008F14D6"/>
    <w:rsid w:val="008F69ED"/>
    <w:rsid w:val="008F7DCF"/>
    <w:rsid w:val="009008CD"/>
    <w:rsid w:val="00901545"/>
    <w:rsid w:val="009046C0"/>
    <w:rsid w:val="00907F71"/>
    <w:rsid w:val="009134C2"/>
    <w:rsid w:val="00915453"/>
    <w:rsid w:val="009158A7"/>
    <w:rsid w:val="00916F6A"/>
    <w:rsid w:val="0092695C"/>
    <w:rsid w:val="00932719"/>
    <w:rsid w:val="0093429B"/>
    <w:rsid w:val="009372BC"/>
    <w:rsid w:val="00940203"/>
    <w:rsid w:val="0094029E"/>
    <w:rsid w:val="0094105C"/>
    <w:rsid w:val="00946BC5"/>
    <w:rsid w:val="00954349"/>
    <w:rsid w:val="00960401"/>
    <w:rsid w:val="009607B5"/>
    <w:rsid w:val="009610AA"/>
    <w:rsid w:val="009662B9"/>
    <w:rsid w:val="00971218"/>
    <w:rsid w:val="00980454"/>
    <w:rsid w:val="00983B78"/>
    <w:rsid w:val="009A038D"/>
    <w:rsid w:val="009A055B"/>
    <w:rsid w:val="009B118E"/>
    <w:rsid w:val="009B2C2E"/>
    <w:rsid w:val="009B4B09"/>
    <w:rsid w:val="009B5C5F"/>
    <w:rsid w:val="009B66E1"/>
    <w:rsid w:val="009C2075"/>
    <w:rsid w:val="009C4E6D"/>
    <w:rsid w:val="009C5FF2"/>
    <w:rsid w:val="009C7B51"/>
    <w:rsid w:val="009D1655"/>
    <w:rsid w:val="009D6829"/>
    <w:rsid w:val="009D682F"/>
    <w:rsid w:val="009D7DD8"/>
    <w:rsid w:val="009E0ADC"/>
    <w:rsid w:val="009E0BAB"/>
    <w:rsid w:val="009E19D2"/>
    <w:rsid w:val="009E2A5E"/>
    <w:rsid w:val="009E4F4F"/>
    <w:rsid w:val="009F070A"/>
    <w:rsid w:val="009F2F73"/>
    <w:rsid w:val="009F527A"/>
    <w:rsid w:val="00A01F68"/>
    <w:rsid w:val="00A02782"/>
    <w:rsid w:val="00A036F8"/>
    <w:rsid w:val="00A04759"/>
    <w:rsid w:val="00A05F68"/>
    <w:rsid w:val="00A07A65"/>
    <w:rsid w:val="00A13898"/>
    <w:rsid w:val="00A1488C"/>
    <w:rsid w:val="00A27AF3"/>
    <w:rsid w:val="00A32682"/>
    <w:rsid w:val="00A3425C"/>
    <w:rsid w:val="00A34A3C"/>
    <w:rsid w:val="00A34BA7"/>
    <w:rsid w:val="00A36670"/>
    <w:rsid w:val="00A4219D"/>
    <w:rsid w:val="00A47249"/>
    <w:rsid w:val="00A52A13"/>
    <w:rsid w:val="00A53161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83289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16410"/>
    <w:rsid w:val="00B20FB0"/>
    <w:rsid w:val="00B22722"/>
    <w:rsid w:val="00B26359"/>
    <w:rsid w:val="00B31EFF"/>
    <w:rsid w:val="00B32CC2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D0522"/>
    <w:rsid w:val="00BD09A1"/>
    <w:rsid w:val="00BE34CE"/>
    <w:rsid w:val="00BF0AA3"/>
    <w:rsid w:val="00BF20FE"/>
    <w:rsid w:val="00BF3CC9"/>
    <w:rsid w:val="00BF5F2A"/>
    <w:rsid w:val="00C03D23"/>
    <w:rsid w:val="00C063E3"/>
    <w:rsid w:val="00C16F1A"/>
    <w:rsid w:val="00C2418F"/>
    <w:rsid w:val="00C25A30"/>
    <w:rsid w:val="00C27652"/>
    <w:rsid w:val="00C27B71"/>
    <w:rsid w:val="00C318C3"/>
    <w:rsid w:val="00C3638E"/>
    <w:rsid w:val="00C40B9F"/>
    <w:rsid w:val="00C433AD"/>
    <w:rsid w:val="00C458F5"/>
    <w:rsid w:val="00C46639"/>
    <w:rsid w:val="00C506DA"/>
    <w:rsid w:val="00C51D88"/>
    <w:rsid w:val="00C65DC4"/>
    <w:rsid w:val="00C6693D"/>
    <w:rsid w:val="00C74326"/>
    <w:rsid w:val="00C77A2B"/>
    <w:rsid w:val="00C93A17"/>
    <w:rsid w:val="00C94503"/>
    <w:rsid w:val="00C9729E"/>
    <w:rsid w:val="00C97709"/>
    <w:rsid w:val="00CA0843"/>
    <w:rsid w:val="00CA2A14"/>
    <w:rsid w:val="00CA3BB6"/>
    <w:rsid w:val="00CA4FA8"/>
    <w:rsid w:val="00CB08AB"/>
    <w:rsid w:val="00CB0FDD"/>
    <w:rsid w:val="00CB2080"/>
    <w:rsid w:val="00CB2947"/>
    <w:rsid w:val="00CB6B24"/>
    <w:rsid w:val="00CB75DC"/>
    <w:rsid w:val="00CC1738"/>
    <w:rsid w:val="00CC3FA3"/>
    <w:rsid w:val="00CC4FA4"/>
    <w:rsid w:val="00CD44AA"/>
    <w:rsid w:val="00CF3908"/>
    <w:rsid w:val="00CF3BE9"/>
    <w:rsid w:val="00D00705"/>
    <w:rsid w:val="00D00AA2"/>
    <w:rsid w:val="00D00E13"/>
    <w:rsid w:val="00D0217A"/>
    <w:rsid w:val="00D024DC"/>
    <w:rsid w:val="00D06122"/>
    <w:rsid w:val="00D108E7"/>
    <w:rsid w:val="00D10968"/>
    <w:rsid w:val="00D119AA"/>
    <w:rsid w:val="00D14230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DF7"/>
    <w:rsid w:val="00D50EBE"/>
    <w:rsid w:val="00D52512"/>
    <w:rsid w:val="00D52D86"/>
    <w:rsid w:val="00D54EFF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8764C"/>
    <w:rsid w:val="00DA09A8"/>
    <w:rsid w:val="00DA2704"/>
    <w:rsid w:val="00DA4C9F"/>
    <w:rsid w:val="00DB0598"/>
    <w:rsid w:val="00DB0D11"/>
    <w:rsid w:val="00DB3284"/>
    <w:rsid w:val="00DC160A"/>
    <w:rsid w:val="00DC1E25"/>
    <w:rsid w:val="00DC798D"/>
    <w:rsid w:val="00DC7F23"/>
    <w:rsid w:val="00DD11BC"/>
    <w:rsid w:val="00DD53D4"/>
    <w:rsid w:val="00DD6DAA"/>
    <w:rsid w:val="00DE0325"/>
    <w:rsid w:val="00DE3C39"/>
    <w:rsid w:val="00DE4544"/>
    <w:rsid w:val="00DE56A2"/>
    <w:rsid w:val="00DF0DA5"/>
    <w:rsid w:val="00DF12B5"/>
    <w:rsid w:val="00DF5F2B"/>
    <w:rsid w:val="00DF734E"/>
    <w:rsid w:val="00DF7BE6"/>
    <w:rsid w:val="00E02F82"/>
    <w:rsid w:val="00E13457"/>
    <w:rsid w:val="00E26B9C"/>
    <w:rsid w:val="00E30B8F"/>
    <w:rsid w:val="00E319EC"/>
    <w:rsid w:val="00E3484B"/>
    <w:rsid w:val="00E35244"/>
    <w:rsid w:val="00E369AB"/>
    <w:rsid w:val="00E406FB"/>
    <w:rsid w:val="00E44B6A"/>
    <w:rsid w:val="00E51A80"/>
    <w:rsid w:val="00E6037A"/>
    <w:rsid w:val="00E6178A"/>
    <w:rsid w:val="00E626B6"/>
    <w:rsid w:val="00E6539B"/>
    <w:rsid w:val="00E67ACF"/>
    <w:rsid w:val="00E70974"/>
    <w:rsid w:val="00E73C2D"/>
    <w:rsid w:val="00E75473"/>
    <w:rsid w:val="00E76DF9"/>
    <w:rsid w:val="00E80E5F"/>
    <w:rsid w:val="00E81CFF"/>
    <w:rsid w:val="00E83C0E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60B3"/>
    <w:rsid w:val="00EA70C6"/>
    <w:rsid w:val="00EB1A8D"/>
    <w:rsid w:val="00EB485E"/>
    <w:rsid w:val="00EB4BE2"/>
    <w:rsid w:val="00EB605C"/>
    <w:rsid w:val="00EC453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EF0F23"/>
    <w:rsid w:val="00EF2AE1"/>
    <w:rsid w:val="00EF7F00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927"/>
    <w:rsid w:val="00F27FEE"/>
    <w:rsid w:val="00F30810"/>
    <w:rsid w:val="00F32547"/>
    <w:rsid w:val="00F34834"/>
    <w:rsid w:val="00F373DF"/>
    <w:rsid w:val="00F401B9"/>
    <w:rsid w:val="00F4112D"/>
    <w:rsid w:val="00F4157E"/>
    <w:rsid w:val="00F500A4"/>
    <w:rsid w:val="00F53C5D"/>
    <w:rsid w:val="00F54F21"/>
    <w:rsid w:val="00F5772A"/>
    <w:rsid w:val="00F6321B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A3BB4"/>
    <w:rsid w:val="00FB297A"/>
    <w:rsid w:val="00FB4BE1"/>
    <w:rsid w:val="00FB67CA"/>
    <w:rsid w:val="00FB7A78"/>
    <w:rsid w:val="00FC3FD1"/>
    <w:rsid w:val="00FD476E"/>
    <w:rsid w:val="00FE3363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0C0E7-2C02-49E3-99B5-005E6D7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3</TotalTime>
  <Pages>6</Pages>
  <Words>29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Vestergaard</cp:lastModifiedBy>
  <cp:revision>92</cp:revision>
  <cp:lastPrinted>2017-08-23T11:15:00Z</cp:lastPrinted>
  <dcterms:created xsi:type="dcterms:W3CDTF">2018-03-05T13:51:00Z</dcterms:created>
  <dcterms:modified xsi:type="dcterms:W3CDTF">2020-04-28T11:00:00Z</dcterms:modified>
  <cp:category/>
</cp:coreProperties>
</file>